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6D" w:rsidRPr="00A25E66" w:rsidRDefault="001403E1">
      <w:pPr>
        <w:rPr>
          <w:b/>
        </w:rPr>
      </w:pPr>
      <w:r>
        <w:t xml:space="preserve">Téma týdne: </w:t>
      </w:r>
      <w:r w:rsidRPr="00A25E66">
        <w:rPr>
          <w:b/>
        </w:rPr>
        <w:t>„Co jezdí, létá a pluje“</w:t>
      </w:r>
    </w:p>
    <w:p w:rsidR="001403E1" w:rsidRDefault="001403E1">
      <w:r>
        <w:t>Než se opět sejdeme, dejme dětem prostor:</w:t>
      </w:r>
    </w:p>
    <w:p w:rsidR="001403E1" w:rsidRPr="00B865B8" w:rsidRDefault="00E417FF" w:rsidP="00E417FF">
      <w:r w:rsidRPr="00B865B8">
        <w:t>1)Rozvržení činností tak, jako máme školce</w:t>
      </w:r>
    </w:p>
    <w:p w:rsidR="00E417FF" w:rsidRDefault="00E417FF" w:rsidP="00E417FF">
      <w:r w:rsidRPr="00387F4E">
        <w:rPr>
          <w:b/>
        </w:rPr>
        <w:t>a)</w:t>
      </w:r>
      <w:r>
        <w:t xml:space="preserve"> Ranní cvičení </w:t>
      </w:r>
      <w:r w:rsidRPr="00387F4E">
        <w:rPr>
          <w:b/>
        </w:rPr>
        <w:t>b)</w:t>
      </w:r>
      <w:r>
        <w:t xml:space="preserve"> Komunitní kruh </w:t>
      </w:r>
      <w:r w:rsidRPr="00387F4E">
        <w:rPr>
          <w:b/>
        </w:rPr>
        <w:t>c)</w:t>
      </w:r>
      <w:r>
        <w:t xml:space="preserve"> Svačinka </w:t>
      </w:r>
      <w:r w:rsidRPr="00387F4E">
        <w:rPr>
          <w:b/>
        </w:rPr>
        <w:t>d)</w:t>
      </w:r>
      <w:r>
        <w:t xml:space="preserve"> Řízená činnost, dle plánu - pracovní listy, </w:t>
      </w:r>
      <w:proofErr w:type="spellStart"/>
      <w:r>
        <w:t>předmatematická</w:t>
      </w:r>
      <w:proofErr w:type="spellEnd"/>
      <w:r>
        <w:t xml:space="preserve"> gramotnost, </w:t>
      </w:r>
      <w:proofErr w:type="spellStart"/>
      <w:r>
        <w:t>předčtenářská</w:t>
      </w:r>
      <w:proofErr w:type="spellEnd"/>
      <w:r>
        <w:t xml:space="preserve"> gramotnost, výtvarná výchova, vaření, rytmika, atp.… (všechny činnosti, které lze, provádějte venku na procházce, na zahradě, na balkóně- Pobyt venku nechte děti pomáhat </w:t>
      </w:r>
    </w:p>
    <w:p w:rsidR="00E417FF" w:rsidRDefault="00E417FF" w:rsidP="00E417FF">
      <w:r>
        <w:t xml:space="preserve">Příprava stolu k obědu. Sklizení po obědě. Příprava stolu k večeři. Sklizení po večeři. </w:t>
      </w:r>
    </w:p>
    <w:p w:rsidR="00E417FF" w:rsidRDefault="00E417FF" w:rsidP="00E417FF">
      <w:r w:rsidRPr="0099425E">
        <w:rPr>
          <w:b/>
        </w:rPr>
        <w:t>e)</w:t>
      </w:r>
      <w:r>
        <w:t xml:space="preserve"> Odpočinek po obědě – při pohádce </w:t>
      </w:r>
    </w:p>
    <w:p w:rsidR="00E417FF" w:rsidRDefault="00E417FF" w:rsidP="00E417FF">
      <w:r w:rsidRPr="0099425E">
        <w:rPr>
          <w:b/>
          <w:sz w:val="24"/>
          <w:szCs w:val="24"/>
        </w:rPr>
        <w:t>2)</w:t>
      </w:r>
      <w:r>
        <w:t xml:space="preserve"> Předškoláci si každý den vypracují pracovní list.</w:t>
      </w:r>
    </w:p>
    <w:p w:rsidR="00E417FF" w:rsidRDefault="00E417FF" w:rsidP="00E417FF">
      <w:r w:rsidRPr="0099425E">
        <w:rPr>
          <w:b/>
          <w:sz w:val="24"/>
          <w:szCs w:val="24"/>
        </w:rPr>
        <w:t>3)</w:t>
      </w:r>
      <w:r>
        <w:t xml:space="preserve"> Procvičování mluvidel</w:t>
      </w:r>
    </w:p>
    <w:p w:rsidR="00E417FF" w:rsidRDefault="00E417FF" w:rsidP="00E417FF">
      <w:r w:rsidRPr="0099425E">
        <w:rPr>
          <w:b/>
          <w:sz w:val="24"/>
          <w:szCs w:val="24"/>
        </w:rPr>
        <w:t>4)</w:t>
      </w:r>
      <w:r>
        <w:t xml:space="preserve"> Ranní cvičení – ranní cvičení a protažení. Přidat se může celá rodina. </w:t>
      </w:r>
    </w:p>
    <w:p w:rsidR="00E417FF" w:rsidRDefault="00E417FF" w:rsidP="00E417FF">
      <w:r w:rsidRPr="0099425E">
        <w:rPr>
          <w:b/>
          <w:sz w:val="24"/>
          <w:szCs w:val="24"/>
        </w:rPr>
        <w:t>5)</w:t>
      </w:r>
      <w:r>
        <w:t xml:space="preserve"> Komunitní </w:t>
      </w:r>
      <w:proofErr w:type="gramStart"/>
      <w:r>
        <w:t>kruh</w:t>
      </w:r>
      <w:proofErr w:type="gramEnd"/>
      <w:r>
        <w:t xml:space="preserve"> –</w:t>
      </w:r>
      <w:proofErr w:type="gramStart"/>
      <w:r>
        <w:t>můžete</w:t>
      </w:r>
      <w:proofErr w:type="gramEnd"/>
      <w:r>
        <w:t xml:space="preserve"> si sednout na koberec nebo na polštáře, udělat si pohodlí a povídat si na dané téma. </w:t>
      </w:r>
    </w:p>
    <w:p w:rsidR="000E65BF" w:rsidRDefault="000E65BF" w:rsidP="00E417FF">
      <w:pPr>
        <w:rPr>
          <w:b/>
          <w:sz w:val="28"/>
          <w:szCs w:val="28"/>
        </w:rPr>
      </w:pPr>
    </w:p>
    <w:p w:rsidR="00E417FF" w:rsidRDefault="00147F57" w:rsidP="00E417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DĚLÍ </w:t>
      </w:r>
    </w:p>
    <w:p w:rsidR="000E65BF" w:rsidRDefault="000E65BF" w:rsidP="00E417FF"/>
    <w:p w:rsidR="00E417FF" w:rsidRDefault="00E417FF" w:rsidP="00E417FF">
      <w:r w:rsidRPr="00FC5A8C">
        <w:t>Ranní cvičení</w:t>
      </w:r>
      <w:r>
        <w:t xml:space="preserve"> – </w:t>
      </w:r>
      <w:bookmarkStart w:id="0" w:name="_GoBack"/>
      <w:r w:rsidRPr="00FC5A8C">
        <w:rPr>
          <w:b/>
        </w:rPr>
        <w:t>Dopravní prostředky</w:t>
      </w:r>
      <w:r w:rsidR="005D51EA" w:rsidRPr="00FC5A8C">
        <w:rPr>
          <w:b/>
        </w:rPr>
        <w:t>, Vláček</w:t>
      </w:r>
      <w:bookmarkEnd w:id="0"/>
    </w:p>
    <w:p w:rsidR="000E65BF" w:rsidRDefault="000E65BF" w:rsidP="00E417FF">
      <w:pPr>
        <w:rPr>
          <w:b/>
        </w:rPr>
      </w:pPr>
    </w:p>
    <w:p w:rsidR="00E417FF" w:rsidRDefault="00AD2057" w:rsidP="00E417FF">
      <w:r>
        <w:rPr>
          <w:b/>
        </w:rPr>
        <w:t xml:space="preserve">Takhle traktor na poli vyorává brambory </w:t>
      </w:r>
      <w:r>
        <w:t>/sedíme na zemi, nohy natažené a střídavě zvedáme-krčíme koleno jedné a druhé nohy/</w:t>
      </w:r>
    </w:p>
    <w:p w:rsidR="00AD2057" w:rsidRDefault="00AD2057" w:rsidP="00E417FF">
      <w:r>
        <w:rPr>
          <w:b/>
        </w:rPr>
        <w:t xml:space="preserve">Auto jede, auto fičí, vítr fouká zpod obručí </w:t>
      </w:r>
      <w:r>
        <w:t>/sedíme, nohy natažené, rukama jakoby držím</w:t>
      </w:r>
      <w:r w:rsidR="00B865B8">
        <w:t>e volant a řídíme/</w:t>
      </w:r>
    </w:p>
    <w:p w:rsidR="00934DC9" w:rsidRDefault="00B865B8" w:rsidP="00E417FF">
      <w:r>
        <w:rPr>
          <w:b/>
        </w:rPr>
        <w:t xml:space="preserve">Takhle letí letadlo, pozor, aby nespadlo </w:t>
      </w:r>
      <w:r>
        <w:t>/sedíme, nohy natažené, ruce upažíme a nakláníme se ze strany na stranu, nakonec se na jednu stranu převalíme/ Tip: dítě si m</w:t>
      </w:r>
      <w:r w:rsidR="00934DC9">
        <w:t>ůžete posadit na klín zády k sobě, chytit s</w:t>
      </w:r>
      <w:r w:rsidR="005D51EA">
        <w:t>e za ruce a cvičit tak dohromady</w:t>
      </w:r>
    </w:p>
    <w:p w:rsidR="000E65BF" w:rsidRDefault="000E65BF" w:rsidP="00E417FF">
      <w:pPr>
        <w:rPr>
          <w:b/>
        </w:rPr>
      </w:pPr>
    </w:p>
    <w:p w:rsidR="005D51EA" w:rsidRDefault="00A26D93" w:rsidP="00E417FF">
      <w:r>
        <w:rPr>
          <w:b/>
        </w:rPr>
        <w:t xml:space="preserve">Jede vláček po trati, snad se nikde neztratí </w:t>
      </w:r>
      <w:r>
        <w:t>/chodíme, ruce ohnuté v lokti, naznačujeme pohyb kol/</w:t>
      </w:r>
    </w:p>
    <w:p w:rsidR="00A26D93" w:rsidRDefault="00A26D93" w:rsidP="00E417FF">
      <w:r>
        <w:rPr>
          <w:b/>
        </w:rPr>
        <w:t>Výpravčí mu volno dává</w:t>
      </w:r>
      <w:r w:rsidR="00FB37EC">
        <w:rPr>
          <w:b/>
        </w:rPr>
        <w:t xml:space="preserve"> </w:t>
      </w:r>
      <w:r w:rsidR="00FB37EC">
        <w:t>/zvedneme ruku nad hlavu/</w:t>
      </w:r>
    </w:p>
    <w:p w:rsidR="00FB37EC" w:rsidRDefault="00FB37EC" w:rsidP="00E417FF">
      <w:r>
        <w:rPr>
          <w:b/>
        </w:rPr>
        <w:t xml:space="preserve">A průvodčí z okna mává </w:t>
      </w:r>
      <w:r>
        <w:t>/máváme/</w:t>
      </w:r>
    </w:p>
    <w:p w:rsidR="00FB37EC" w:rsidRDefault="00FB37EC" w:rsidP="00E417FF">
      <w:r>
        <w:rPr>
          <w:b/>
        </w:rPr>
        <w:t xml:space="preserve">Zamávejte také, děti, pozdrav do daleka letí </w:t>
      </w:r>
      <w:r>
        <w:t>/zatočíme se s rukama mírně rozpaženýma/</w:t>
      </w:r>
    </w:p>
    <w:p w:rsidR="00FB37EC" w:rsidRDefault="00FB37EC" w:rsidP="00E417FF"/>
    <w:p w:rsidR="000E65BF" w:rsidRDefault="000E65BF" w:rsidP="00E417FF"/>
    <w:p w:rsidR="00FB37EC" w:rsidRPr="002659AB" w:rsidRDefault="00FB37EC" w:rsidP="00E417FF">
      <w:pPr>
        <w:rPr>
          <w:b/>
        </w:rPr>
      </w:pPr>
      <w:r w:rsidRPr="002659AB">
        <w:rPr>
          <w:b/>
        </w:rPr>
        <w:lastRenderedPageBreak/>
        <w:t>Komunitní kruh</w:t>
      </w:r>
    </w:p>
    <w:p w:rsidR="000E65BF" w:rsidRDefault="000E65BF" w:rsidP="00FB37EC"/>
    <w:p w:rsidR="00FB37EC" w:rsidRDefault="00FB37EC" w:rsidP="00FB37EC">
      <w:proofErr w:type="gramStart"/>
      <w:r>
        <w:t>1.Zážitky</w:t>
      </w:r>
      <w:proofErr w:type="gramEnd"/>
      <w:r>
        <w:t xml:space="preserve"> z víkendu – procvičení slovní zásoby, vyprávění</w:t>
      </w:r>
    </w:p>
    <w:p w:rsidR="00246093" w:rsidRDefault="00246093" w:rsidP="00FB37EC"/>
    <w:p w:rsidR="00FB37EC" w:rsidRDefault="00FB37EC" w:rsidP="00FB37EC">
      <w:proofErr w:type="gramStart"/>
      <w:r>
        <w:t>2.Jaké</w:t>
      </w:r>
      <w:proofErr w:type="gramEnd"/>
      <w:r>
        <w:t xml:space="preserve"> známe dopravní prostředky</w:t>
      </w:r>
      <w:r w:rsidR="0095215A">
        <w:t>? Nejlépe jít s rodiči na procházku a pozorovat dopravní ruch ve městě</w:t>
      </w:r>
    </w:p>
    <w:p w:rsidR="00246093" w:rsidRDefault="00246093" w:rsidP="00FB37EC"/>
    <w:p w:rsidR="0095215A" w:rsidRDefault="0095215A" w:rsidP="00FB37EC">
      <w:proofErr w:type="gramStart"/>
      <w:r>
        <w:t>3.</w:t>
      </w:r>
      <w:r w:rsidR="00B02AEB">
        <w:t>Jaké</w:t>
      </w:r>
      <w:proofErr w:type="gramEnd"/>
      <w:r w:rsidR="00B02AEB">
        <w:t xml:space="preserve"> dopravní prostředky máte doma? Vytleskejte je a povězte si, kolik slabik mají</w:t>
      </w:r>
      <w:r w:rsidR="00C2742C">
        <w:t>?</w:t>
      </w:r>
    </w:p>
    <w:p w:rsidR="00246093" w:rsidRDefault="00246093" w:rsidP="00FB37EC"/>
    <w:p w:rsidR="000E65BF" w:rsidRDefault="000E65BF" w:rsidP="00FB37EC">
      <w:proofErr w:type="gramStart"/>
      <w:r>
        <w:t>4.Otázka</w:t>
      </w:r>
      <w:proofErr w:type="gramEnd"/>
      <w:r>
        <w:t xml:space="preserve"> dne: Jaký je tvůj nejoblíbenější dopravní prostředek? A proč?</w:t>
      </w:r>
    </w:p>
    <w:p w:rsidR="00246093" w:rsidRDefault="00246093" w:rsidP="00FB37EC"/>
    <w:p w:rsidR="00482562" w:rsidRDefault="000E65BF" w:rsidP="00FB37EC">
      <w:proofErr w:type="gramStart"/>
      <w:r>
        <w:t>5.</w:t>
      </w:r>
      <w:r w:rsidR="00482562">
        <w:t>Připomenutí</w:t>
      </w:r>
      <w:proofErr w:type="gramEnd"/>
      <w:r w:rsidR="00482562">
        <w:t xml:space="preserve"> básniček ze cvičení „Dopravní prostředky, Vláček“- trénování paměti</w:t>
      </w:r>
    </w:p>
    <w:p w:rsidR="00246093" w:rsidRDefault="00246093" w:rsidP="00FB37EC"/>
    <w:p w:rsidR="00246093" w:rsidRDefault="002E5246" w:rsidP="00FB37EC">
      <w:proofErr w:type="gramStart"/>
      <w:r>
        <w:t>6.Seznámení</w:t>
      </w:r>
      <w:proofErr w:type="gramEnd"/>
      <w:r>
        <w:t xml:space="preserve"> s písní „</w:t>
      </w:r>
      <w:proofErr w:type="spellStart"/>
      <w:r>
        <w:t>Tů</w:t>
      </w:r>
      <w:proofErr w:type="spellEnd"/>
      <w:r>
        <w:t xml:space="preserve">, </w:t>
      </w:r>
      <w:proofErr w:type="spellStart"/>
      <w:r>
        <w:t>tů</w:t>
      </w:r>
      <w:proofErr w:type="spellEnd"/>
      <w:r w:rsidR="00056C47">
        <w:t xml:space="preserve">, </w:t>
      </w:r>
      <w:proofErr w:type="spellStart"/>
      <w:r w:rsidR="00056C47">
        <w:t>tů</w:t>
      </w:r>
      <w:proofErr w:type="spellEnd"/>
      <w:r w:rsidR="00056C47">
        <w:t xml:space="preserve"> auto už je tu“ </w:t>
      </w:r>
    </w:p>
    <w:p w:rsidR="00056C47" w:rsidRDefault="00246093" w:rsidP="00FB37EC">
      <w:r>
        <w:t xml:space="preserve">                                      </w:t>
      </w:r>
      <w:r w:rsidR="00056C47">
        <w:t>Poje</w:t>
      </w:r>
      <w:r>
        <w:t>ď, mámo, pojeď s námi</w:t>
      </w:r>
    </w:p>
    <w:p w:rsidR="00246093" w:rsidRDefault="00246093" w:rsidP="00FB37EC">
      <w:r>
        <w:t xml:space="preserve">                                      za chvíli jsme za horami.</w:t>
      </w:r>
    </w:p>
    <w:p w:rsidR="00246093" w:rsidRDefault="00246093" w:rsidP="00FB37EC">
      <w:r>
        <w:t xml:space="preserve">                                      </w:t>
      </w:r>
      <w:proofErr w:type="spellStart"/>
      <w:r>
        <w:t>Tů</w:t>
      </w:r>
      <w:proofErr w:type="spellEnd"/>
      <w:r>
        <w:t xml:space="preserve">, </w:t>
      </w:r>
      <w:proofErr w:type="spellStart"/>
      <w:r>
        <w:t>tů</w:t>
      </w:r>
      <w:proofErr w:type="spellEnd"/>
      <w:r>
        <w:t xml:space="preserve">, </w:t>
      </w:r>
      <w:proofErr w:type="spellStart"/>
      <w:r>
        <w:t>tů</w:t>
      </w:r>
      <w:proofErr w:type="spellEnd"/>
      <w:r>
        <w:t xml:space="preserve"> auto už je tu.</w:t>
      </w:r>
    </w:p>
    <w:p w:rsidR="00246093" w:rsidRDefault="00246093" w:rsidP="00FB37EC">
      <w:r>
        <w:t xml:space="preserve">                                      Abys měla radost v líčku,</w:t>
      </w:r>
    </w:p>
    <w:p w:rsidR="00246093" w:rsidRDefault="00246093" w:rsidP="00FB37EC">
      <w:r>
        <w:t xml:space="preserve">                                      svezu tě až ke sluníčku.</w:t>
      </w:r>
    </w:p>
    <w:p w:rsidR="00246093" w:rsidRDefault="00246093" w:rsidP="00FB37EC">
      <w:r>
        <w:t xml:space="preserve">                                      </w:t>
      </w:r>
      <w:proofErr w:type="spellStart"/>
      <w:r>
        <w:t>Tů</w:t>
      </w:r>
      <w:proofErr w:type="spellEnd"/>
      <w:r>
        <w:t xml:space="preserve">, </w:t>
      </w:r>
      <w:proofErr w:type="spellStart"/>
      <w:r>
        <w:t>tů</w:t>
      </w:r>
      <w:proofErr w:type="spellEnd"/>
      <w:r>
        <w:t xml:space="preserve">, </w:t>
      </w:r>
      <w:proofErr w:type="spellStart"/>
      <w:r>
        <w:t>tů</w:t>
      </w:r>
      <w:proofErr w:type="spellEnd"/>
      <w:r>
        <w:t xml:space="preserve"> auto už je tu.</w:t>
      </w:r>
    </w:p>
    <w:p w:rsidR="00246093" w:rsidRDefault="00246093" w:rsidP="00FB37EC"/>
    <w:p w:rsidR="00246093" w:rsidRDefault="00246093" w:rsidP="00FB37EC"/>
    <w:p w:rsidR="00246093" w:rsidRDefault="00246093" w:rsidP="00FB37EC">
      <w:r>
        <w:t>Svačina/pauza cca 30min</w:t>
      </w:r>
    </w:p>
    <w:p w:rsidR="00246093" w:rsidRDefault="00246093" w:rsidP="00FB37EC"/>
    <w:p w:rsidR="00246093" w:rsidRDefault="00246093" w:rsidP="00FB37EC"/>
    <w:p w:rsidR="00D33CF1" w:rsidRPr="002659AB" w:rsidRDefault="00D33CF1" w:rsidP="00FB37EC">
      <w:pPr>
        <w:rPr>
          <w:b/>
        </w:rPr>
      </w:pPr>
      <w:r w:rsidRPr="002659AB">
        <w:rPr>
          <w:b/>
        </w:rPr>
        <w:t>Logopedie</w:t>
      </w:r>
    </w:p>
    <w:p w:rsidR="00D33CF1" w:rsidRDefault="00D33CF1" w:rsidP="00FB37EC"/>
    <w:p w:rsidR="00D33CF1" w:rsidRDefault="00D33CF1" w:rsidP="00FB37EC">
      <w:r w:rsidRPr="002659AB">
        <w:rPr>
          <w:b/>
        </w:rPr>
        <w:t>Dechové cvičení</w:t>
      </w:r>
      <w:r>
        <w:t xml:space="preserve"> – nejprve se pořádně rozdýcháme a rozmluvíme, můžeme si vzít papírový kapesník rozložit jej a dát ho na okraj stolu a foukat do něj pusinkou nebo brčkem…</w:t>
      </w:r>
    </w:p>
    <w:p w:rsidR="00D33CF1" w:rsidRDefault="00D33CF1" w:rsidP="00FB37EC">
      <w:r w:rsidRPr="002659AB">
        <w:rPr>
          <w:b/>
        </w:rPr>
        <w:t>Rozcvičení mluvidel</w:t>
      </w:r>
      <w:r w:rsidR="00F66F90">
        <w:t xml:space="preserve"> – zvuky dopravních prostředků –</w:t>
      </w:r>
      <w:r w:rsidR="00C2742C">
        <w:t xml:space="preserve"> zrychlujeme, zpomalujme, hlasitě, tiše -</w:t>
      </w:r>
      <w:r w:rsidR="00F66F90">
        <w:t xml:space="preserve"> </w:t>
      </w:r>
      <w:proofErr w:type="spellStart"/>
      <w:r w:rsidR="00F66F90">
        <w:t>brm</w:t>
      </w:r>
      <w:proofErr w:type="spellEnd"/>
      <w:r w:rsidR="00F66F90">
        <w:t xml:space="preserve">, </w:t>
      </w:r>
      <w:proofErr w:type="spellStart"/>
      <w:r w:rsidR="00F66F90">
        <w:t>brm</w:t>
      </w:r>
      <w:proofErr w:type="spellEnd"/>
      <w:r w:rsidR="00F66F90">
        <w:t xml:space="preserve">, </w:t>
      </w:r>
      <w:proofErr w:type="spellStart"/>
      <w:r w:rsidR="00F66F90">
        <w:t>brm</w:t>
      </w:r>
      <w:proofErr w:type="spellEnd"/>
      <w:r w:rsidR="00F66F90">
        <w:t>,</w:t>
      </w:r>
      <w:r w:rsidR="00C2742C">
        <w:t xml:space="preserve"> </w:t>
      </w:r>
      <w:proofErr w:type="spellStart"/>
      <w:r w:rsidR="00C2742C">
        <w:t>sss</w:t>
      </w:r>
      <w:proofErr w:type="spellEnd"/>
      <w:r w:rsidR="00C2742C">
        <w:t>,</w:t>
      </w:r>
      <w:r w:rsidR="00F66F90">
        <w:t xml:space="preserve"> š </w:t>
      </w:r>
      <w:proofErr w:type="spellStart"/>
      <w:r w:rsidR="00F66F90">
        <w:t>š</w:t>
      </w:r>
      <w:proofErr w:type="spellEnd"/>
      <w:r w:rsidR="00F66F90">
        <w:t xml:space="preserve"> </w:t>
      </w:r>
      <w:proofErr w:type="spellStart"/>
      <w:r w:rsidR="00F66F90">
        <w:t>š</w:t>
      </w:r>
      <w:proofErr w:type="spellEnd"/>
      <w:r w:rsidR="00F66F90">
        <w:t>,</w:t>
      </w:r>
      <w:r w:rsidR="00C2742C">
        <w:t xml:space="preserve"> </w:t>
      </w:r>
      <w:proofErr w:type="spellStart"/>
      <w:r w:rsidR="00C2742C">
        <w:t>ši</w:t>
      </w:r>
      <w:proofErr w:type="spellEnd"/>
      <w:r w:rsidR="00C2742C">
        <w:t xml:space="preserve">, </w:t>
      </w:r>
      <w:proofErr w:type="spellStart"/>
      <w:r w:rsidR="00C2742C">
        <w:t>ši</w:t>
      </w:r>
      <w:proofErr w:type="spellEnd"/>
      <w:r w:rsidR="00C2742C">
        <w:t xml:space="preserve">, </w:t>
      </w:r>
      <w:proofErr w:type="spellStart"/>
      <w:r w:rsidR="00C2742C">
        <w:t>ši</w:t>
      </w:r>
      <w:proofErr w:type="spellEnd"/>
      <w:r w:rsidR="00C2742C">
        <w:t>,</w:t>
      </w:r>
      <w:r w:rsidR="00F66F90">
        <w:t xml:space="preserve"> </w:t>
      </w:r>
      <w:proofErr w:type="spellStart"/>
      <w:r w:rsidR="00F66F90">
        <w:t>tttt</w:t>
      </w:r>
      <w:proofErr w:type="spellEnd"/>
      <w:r w:rsidR="00F66F90">
        <w:t xml:space="preserve">, </w:t>
      </w:r>
      <w:proofErr w:type="spellStart"/>
      <w:r w:rsidR="00F66F90">
        <w:t>ddd</w:t>
      </w:r>
      <w:proofErr w:type="spellEnd"/>
      <w:r w:rsidR="00F66F90">
        <w:t xml:space="preserve">, </w:t>
      </w:r>
      <w:proofErr w:type="spellStart"/>
      <w:r w:rsidR="00F66F90">
        <w:t>td</w:t>
      </w:r>
      <w:proofErr w:type="spellEnd"/>
      <w:r w:rsidR="00F66F90">
        <w:t xml:space="preserve">, </w:t>
      </w:r>
      <w:proofErr w:type="spellStart"/>
      <w:r w:rsidR="00F66F90">
        <w:t>td</w:t>
      </w:r>
      <w:proofErr w:type="spellEnd"/>
      <w:r w:rsidR="00F66F90">
        <w:t xml:space="preserve">, </w:t>
      </w:r>
      <w:proofErr w:type="spellStart"/>
      <w:r w:rsidR="00F66F90">
        <w:t>tdn</w:t>
      </w:r>
      <w:proofErr w:type="spellEnd"/>
      <w:r w:rsidR="00F66F90">
        <w:t xml:space="preserve">, </w:t>
      </w:r>
      <w:proofErr w:type="spellStart"/>
      <w:r w:rsidR="00F66F90">
        <w:t>tdn</w:t>
      </w:r>
      <w:proofErr w:type="spellEnd"/>
      <w:r w:rsidR="00F66F90">
        <w:t xml:space="preserve">, </w:t>
      </w:r>
      <w:proofErr w:type="spellStart"/>
      <w:r w:rsidR="00F66F90">
        <w:t>tdn</w:t>
      </w:r>
      <w:proofErr w:type="spellEnd"/>
      <w:r w:rsidR="00F66F90">
        <w:t xml:space="preserve">, </w:t>
      </w:r>
      <w:proofErr w:type="spellStart"/>
      <w:r w:rsidR="00F66F90">
        <w:t>hú</w:t>
      </w:r>
      <w:proofErr w:type="spellEnd"/>
      <w:r w:rsidR="00F66F90">
        <w:t xml:space="preserve">, </w:t>
      </w:r>
      <w:proofErr w:type="spellStart"/>
      <w:r w:rsidR="00F66F90">
        <w:t>hú</w:t>
      </w:r>
      <w:proofErr w:type="spellEnd"/>
      <w:r w:rsidR="00F66F90">
        <w:t>.</w:t>
      </w:r>
    </w:p>
    <w:p w:rsidR="00F66F90" w:rsidRDefault="00F66F90" w:rsidP="00FB37EC"/>
    <w:p w:rsidR="00F66F90" w:rsidRPr="002659AB" w:rsidRDefault="00F66F90" w:rsidP="00FB37EC">
      <w:pPr>
        <w:rPr>
          <w:b/>
        </w:rPr>
      </w:pPr>
      <w:r w:rsidRPr="002659AB">
        <w:rPr>
          <w:b/>
        </w:rPr>
        <w:lastRenderedPageBreak/>
        <w:t xml:space="preserve">Dopravní hádanky: </w:t>
      </w:r>
    </w:p>
    <w:p w:rsidR="001F1902" w:rsidRDefault="001F1902" w:rsidP="00FB37EC"/>
    <w:p w:rsidR="00B54928" w:rsidRDefault="00B54928" w:rsidP="00FB37EC">
      <w:pPr>
        <w:rPr>
          <w:b/>
        </w:rPr>
      </w:pPr>
    </w:p>
    <w:p w:rsidR="001F1902" w:rsidRDefault="001F1902" w:rsidP="00FB37EC">
      <w:pPr>
        <w:rPr>
          <w:b/>
        </w:rPr>
      </w:pPr>
      <w:r>
        <w:rPr>
          <w:b/>
        </w:rPr>
        <w:t>/Autobus/</w:t>
      </w:r>
    </w:p>
    <w:p w:rsidR="001F1902" w:rsidRDefault="001F1902" w:rsidP="00FB37EC">
      <w:r>
        <w:t>Jezdíme s ním cesty kousek,</w:t>
      </w:r>
    </w:p>
    <w:p w:rsidR="001F1902" w:rsidRDefault="001F1902" w:rsidP="00FB37EC">
      <w:r>
        <w:t>Jindy zase dlouhý kus.</w:t>
      </w:r>
    </w:p>
    <w:p w:rsidR="001F1902" w:rsidRDefault="001F1902" w:rsidP="00FB37EC">
      <w:r>
        <w:t>Co nás veze, není auto,</w:t>
      </w:r>
    </w:p>
    <w:p w:rsidR="001F1902" w:rsidRDefault="001F1902" w:rsidP="00FB37EC">
      <w:r>
        <w:t>Ale velký …. /autobus/</w:t>
      </w:r>
    </w:p>
    <w:p w:rsidR="001F1902" w:rsidRDefault="001F1902" w:rsidP="00FB37EC">
      <w:pPr>
        <w:rPr>
          <w:b/>
        </w:rPr>
      </w:pPr>
    </w:p>
    <w:p w:rsidR="001F1902" w:rsidRDefault="001F1902" w:rsidP="00FB37EC">
      <w:pPr>
        <w:rPr>
          <w:b/>
        </w:rPr>
      </w:pPr>
      <w:r>
        <w:rPr>
          <w:b/>
        </w:rPr>
        <w:t>/Vlak/</w:t>
      </w:r>
    </w:p>
    <w:p w:rsidR="001F1902" w:rsidRDefault="001F1902" w:rsidP="00FB37EC">
      <w:r>
        <w:t>Od nádraží k nádraží,</w:t>
      </w:r>
    </w:p>
    <w:p w:rsidR="001F1902" w:rsidRDefault="001F1902" w:rsidP="00FB37EC">
      <w:r>
        <w:t>Cestující převáží.</w:t>
      </w:r>
    </w:p>
    <w:p w:rsidR="001F1902" w:rsidRDefault="001F1902" w:rsidP="00FB37EC">
      <w:r>
        <w:t>Po kolejích jako drak,</w:t>
      </w:r>
    </w:p>
    <w:p w:rsidR="001F1902" w:rsidRDefault="001F1902" w:rsidP="00FB37EC">
      <w:r>
        <w:t>Jezdí rychle jenom…</w:t>
      </w:r>
      <w:r w:rsidR="00B54928">
        <w:t>. /vlak/</w:t>
      </w:r>
    </w:p>
    <w:p w:rsidR="00B54928" w:rsidRDefault="00B54928" w:rsidP="00FB37EC">
      <w:pPr>
        <w:rPr>
          <w:b/>
        </w:rPr>
      </w:pPr>
    </w:p>
    <w:p w:rsidR="001F1902" w:rsidRDefault="00B54928" w:rsidP="00FB37EC">
      <w:p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Lod</w:t>
      </w:r>
      <w:proofErr w:type="spellEnd"/>
      <w:r>
        <w:rPr>
          <w:b/>
        </w:rPr>
        <w:t>´/</w:t>
      </w:r>
    </w:p>
    <w:p w:rsidR="001F1902" w:rsidRDefault="001F1902" w:rsidP="00FB37EC">
      <w:r>
        <w:t xml:space="preserve">Brázdí lodě oceány, </w:t>
      </w:r>
    </w:p>
    <w:p w:rsidR="001F1902" w:rsidRDefault="001F1902" w:rsidP="00FB37EC">
      <w:r>
        <w:t>Vozí dámy, taky pány.</w:t>
      </w:r>
    </w:p>
    <w:p w:rsidR="001F1902" w:rsidRDefault="001F1902" w:rsidP="00FB37EC">
      <w:r>
        <w:t>Přes palubu, strach svůj hod´,</w:t>
      </w:r>
    </w:p>
    <w:p w:rsidR="001F1902" w:rsidRDefault="001F1902" w:rsidP="00FB37EC">
      <w:r>
        <w:t>Vyzkoušej</w:t>
      </w:r>
      <w:r w:rsidR="00B54928">
        <w:t>,</w:t>
      </w:r>
      <w:r>
        <w:t xml:space="preserve"> jak pluje…. </w:t>
      </w:r>
      <w:r w:rsidR="00B54928">
        <w:t>/</w:t>
      </w:r>
      <w:proofErr w:type="spellStart"/>
      <w:r w:rsidR="00B54928">
        <w:t>lod</w:t>
      </w:r>
      <w:proofErr w:type="spellEnd"/>
      <w:r w:rsidR="00B54928">
        <w:t>´/</w:t>
      </w:r>
    </w:p>
    <w:p w:rsidR="00B54928" w:rsidRDefault="00B54928" w:rsidP="00FB37EC"/>
    <w:p w:rsidR="00B54928" w:rsidRDefault="00B54928" w:rsidP="00FB37EC">
      <w:pPr>
        <w:rPr>
          <w:b/>
        </w:rPr>
      </w:pPr>
      <w:r>
        <w:rPr>
          <w:b/>
        </w:rPr>
        <w:t>/Automobil/</w:t>
      </w:r>
    </w:p>
    <w:p w:rsidR="00B54928" w:rsidRDefault="00B54928" w:rsidP="00FB37EC">
      <w:r>
        <w:t>Motor, volant, čtyři kola,</w:t>
      </w:r>
    </w:p>
    <w:p w:rsidR="00B54928" w:rsidRDefault="00B54928" w:rsidP="00FB37EC">
      <w:r>
        <w:t>Podvozek a střecha shora.</w:t>
      </w:r>
    </w:p>
    <w:p w:rsidR="00B54928" w:rsidRDefault="00B54928" w:rsidP="00FB37EC">
      <w:r>
        <w:t>Hodný kluk,</w:t>
      </w:r>
    </w:p>
    <w:p w:rsidR="00B54928" w:rsidRDefault="00B54928" w:rsidP="00FB37EC">
      <w:r>
        <w:t>I ten, co zlobil,</w:t>
      </w:r>
    </w:p>
    <w:p w:rsidR="00B54928" w:rsidRDefault="00B54928" w:rsidP="00FB37EC">
      <w:r>
        <w:t>Oba znají…/automobil/</w:t>
      </w:r>
    </w:p>
    <w:p w:rsidR="00B54928" w:rsidRDefault="00B54928" w:rsidP="00FB37EC"/>
    <w:p w:rsidR="00B54928" w:rsidRDefault="00B54928" w:rsidP="00FB37EC">
      <w:pPr>
        <w:rPr>
          <w:b/>
        </w:rPr>
      </w:pPr>
    </w:p>
    <w:p w:rsidR="00B54928" w:rsidRDefault="00B54928" w:rsidP="00FB37EC">
      <w:pPr>
        <w:rPr>
          <w:b/>
        </w:rPr>
      </w:pPr>
    </w:p>
    <w:p w:rsidR="00B54928" w:rsidRDefault="00B54928" w:rsidP="00FB37EC">
      <w:pPr>
        <w:rPr>
          <w:b/>
        </w:rPr>
      </w:pPr>
    </w:p>
    <w:p w:rsidR="00B54928" w:rsidRDefault="00B54928" w:rsidP="00FB37EC">
      <w:pPr>
        <w:rPr>
          <w:b/>
        </w:rPr>
      </w:pPr>
    </w:p>
    <w:p w:rsidR="00B54928" w:rsidRDefault="00B54928" w:rsidP="00FB37EC">
      <w:pPr>
        <w:rPr>
          <w:b/>
        </w:rPr>
      </w:pPr>
      <w:r>
        <w:rPr>
          <w:b/>
        </w:rPr>
        <w:t>/Tramvaje/</w:t>
      </w:r>
    </w:p>
    <w:p w:rsidR="00B54928" w:rsidRDefault="00B54928" w:rsidP="00FB37EC">
      <w:r>
        <w:t>Poháněné elektřinou,</w:t>
      </w:r>
    </w:p>
    <w:p w:rsidR="00B54928" w:rsidRDefault="00B54928" w:rsidP="00FB37EC">
      <w:r>
        <w:t>Po kolejích se vždy šinou.</w:t>
      </w:r>
    </w:p>
    <w:p w:rsidR="00B54928" w:rsidRDefault="00B54928" w:rsidP="00FB37EC">
      <w:r>
        <w:t>Od června až do máje</w:t>
      </w:r>
    </w:p>
    <w:p w:rsidR="00B54928" w:rsidRDefault="00B54928" w:rsidP="00FB37EC">
      <w:r>
        <w:t>Městem jezdí…/tramvaje/</w:t>
      </w:r>
    </w:p>
    <w:p w:rsidR="00B54928" w:rsidRDefault="00B54928" w:rsidP="00FB37EC"/>
    <w:p w:rsidR="00B54928" w:rsidRDefault="00B54928" w:rsidP="00FB37EC">
      <w:pPr>
        <w:rPr>
          <w:b/>
        </w:rPr>
      </w:pPr>
      <w:r>
        <w:rPr>
          <w:b/>
        </w:rPr>
        <w:t>/Kolo/</w:t>
      </w:r>
    </w:p>
    <w:p w:rsidR="00B54928" w:rsidRDefault="00B54928" w:rsidP="00FB37EC">
      <w:r>
        <w:t>Řídítka a řetěz krátký,</w:t>
      </w:r>
    </w:p>
    <w:p w:rsidR="00B54928" w:rsidRDefault="00B54928" w:rsidP="00FB37EC">
      <w:r>
        <w:t>má dvě kola se šlapátky?</w:t>
      </w:r>
    </w:p>
    <w:p w:rsidR="00B54928" w:rsidRDefault="00B54928" w:rsidP="00FB37EC">
      <w:r>
        <w:t xml:space="preserve">Děti ihned po škole, </w:t>
      </w:r>
    </w:p>
    <w:p w:rsidR="00B54928" w:rsidRDefault="00B54928" w:rsidP="00FB37EC">
      <w:r>
        <w:t>Jezdí rády na…/kole/</w:t>
      </w:r>
    </w:p>
    <w:p w:rsidR="00BF533A" w:rsidRDefault="00BF533A" w:rsidP="00FB37EC"/>
    <w:p w:rsidR="00BF533A" w:rsidRDefault="00BF533A" w:rsidP="00FB37EC">
      <w:r>
        <w:t>Pobyt a hra venku</w:t>
      </w:r>
    </w:p>
    <w:p w:rsidR="002E5246" w:rsidRDefault="002E5246" w:rsidP="00FB37EC"/>
    <w:p w:rsidR="00BF533A" w:rsidRPr="002659AB" w:rsidRDefault="00BF533A" w:rsidP="00FB37EC">
      <w:pPr>
        <w:rPr>
          <w:b/>
        </w:rPr>
      </w:pPr>
      <w:r w:rsidRPr="002659AB">
        <w:rPr>
          <w:b/>
        </w:rPr>
        <w:t>OBĚD</w:t>
      </w:r>
    </w:p>
    <w:p w:rsidR="002E5246" w:rsidRDefault="002E5246" w:rsidP="00FB37EC"/>
    <w:p w:rsidR="00BF533A" w:rsidRDefault="00BF533A" w:rsidP="00FB37EC">
      <w:r>
        <w:t>Příprava a sklízení viz výše.</w:t>
      </w:r>
    </w:p>
    <w:p w:rsidR="002E5246" w:rsidRDefault="002E5246" w:rsidP="00FB37EC"/>
    <w:p w:rsidR="00BF533A" w:rsidRPr="002659AB" w:rsidRDefault="00BF533A" w:rsidP="00FB37EC">
      <w:pPr>
        <w:rPr>
          <w:b/>
        </w:rPr>
      </w:pPr>
      <w:r w:rsidRPr="002659AB">
        <w:rPr>
          <w:b/>
        </w:rPr>
        <w:t>ODPOČINEK</w:t>
      </w:r>
    </w:p>
    <w:p w:rsidR="002E5246" w:rsidRDefault="002E5246" w:rsidP="00FB37EC"/>
    <w:p w:rsidR="00BF533A" w:rsidRPr="00B54928" w:rsidRDefault="00BF533A" w:rsidP="00FB37EC">
      <w:r>
        <w:t>Četba knihy na odpočinek: „Po</w:t>
      </w:r>
      <w:r w:rsidR="00721A49">
        <w:t>hádkový dědeček“ E. Petiška – Jak se auto předhánělo s vlakem</w:t>
      </w:r>
    </w:p>
    <w:p w:rsidR="002E5246" w:rsidRDefault="00AD1EFC" w:rsidP="00FB37EC">
      <w:r w:rsidRPr="00AD1EFC">
        <w:t>https://www.youtube.com/watch?v=mtkNPw3VxJI</w:t>
      </w:r>
    </w:p>
    <w:p w:rsidR="00AD1EFC" w:rsidRDefault="00AD1EFC" w:rsidP="00FB37EC"/>
    <w:p w:rsidR="001F1902" w:rsidRDefault="00703044" w:rsidP="00FB37EC">
      <w:r>
        <w:t xml:space="preserve">Starší děti - pracovní list </w:t>
      </w:r>
      <w:r>
        <w:rPr>
          <w:b/>
        </w:rPr>
        <w:t xml:space="preserve">Dopravní prostředky </w:t>
      </w:r>
      <w:r>
        <w:t>- obtáhni dopravní prostředky podle šipek</w:t>
      </w:r>
    </w:p>
    <w:p w:rsidR="00BF533A" w:rsidRPr="00BF533A" w:rsidRDefault="00BF533A" w:rsidP="00FB37EC">
      <w:r>
        <w:t>Mladší děti - dopravní omalovánky</w:t>
      </w:r>
    </w:p>
    <w:p w:rsidR="001F1902" w:rsidRDefault="001F1902" w:rsidP="00FB37EC"/>
    <w:p w:rsidR="001F1902" w:rsidRPr="001F1902" w:rsidRDefault="001F1902" w:rsidP="00FB37EC"/>
    <w:p w:rsidR="001F1902" w:rsidRPr="001F1902" w:rsidRDefault="00FC5A8C" w:rsidP="00FB37EC">
      <w:pPr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280.5pt">
            <v:imagedata r:id="rId6" o:title="stažený soubor (2)"/>
          </v:shape>
        </w:pict>
      </w:r>
    </w:p>
    <w:p w:rsidR="00F66F90" w:rsidRDefault="003C5DB1" w:rsidP="00FB37EC">
      <w:r>
        <w:rPr>
          <w:noProof/>
          <w:lang w:eastAsia="cs-CZ"/>
        </w:rPr>
        <w:lastRenderedPageBreak/>
        <w:drawing>
          <wp:inline distT="0" distB="0" distL="0" distR="0" wp14:anchorId="283FBF96" wp14:editId="30A59F48">
            <wp:extent cx="4733925" cy="6354262"/>
            <wp:effectExtent l="0" t="0" r="0" b="8890"/>
            <wp:docPr id="1" name="Obrázek 1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22" cy="63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8C">
        <w:lastRenderedPageBreak/>
        <w:pict>
          <v:shape id="_x0000_i1026" type="#_x0000_t75" style="width:400.5pt;height:300pt">
            <v:imagedata r:id="rId8" o:title="stažený soubor (1)"/>
          </v:shape>
        </w:pict>
      </w:r>
    </w:p>
    <w:p w:rsidR="00246093" w:rsidRDefault="00246093" w:rsidP="00FB37EC"/>
    <w:p w:rsidR="00246093" w:rsidRDefault="00246093" w:rsidP="00FB37EC"/>
    <w:p w:rsidR="00246093" w:rsidRDefault="00246093" w:rsidP="00FB37EC"/>
    <w:p w:rsidR="000E65BF" w:rsidRDefault="000E65BF" w:rsidP="00FB37EC"/>
    <w:p w:rsidR="00FB37EC" w:rsidRPr="00FB37EC" w:rsidRDefault="00FB37EC" w:rsidP="00FB37EC"/>
    <w:sectPr w:rsidR="00FB37EC" w:rsidRPr="00FB3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BB2"/>
    <w:multiLevelType w:val="hybridMultilevel"/>
    <w:tmpl w:val="8B2C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F37"/>
    <w:multiLevelType w:val="hybridMultilevel"/>
    <w:tmpl w:val="A3FEE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7245"/>
    <w:multiLevelType w:val="hybridMultilevel"/>
    <w:tmpl w:val="DA4A031E"/>
    <w:lvl w:ilvl="0" w:tplc="104223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E1"/>
    <w:rsid w:val="00036C5C"/>
    <w:rsid w:val="00056C47"/>
    <w:rsid w:val="000E65BF"/>
    <w:rsid w:val="0011626D"/>
    <w:rsid w:val="001403E1"/>
    <w:rsid w:val="00147F57"/>
    <w:rsid w:val="001F1902"/>
    <w:rsid w:val="00246093"/>
    <w:rsid w:val="002659AB"/>
    <w:rsid w:val="002E5246"/>
    <w:rsid w:val="003C5DB1"/>
    <w:rsid w:val="00482562"/>
    <w:rsid w:val="00547146"/>
    <w:rsid w:val="005D51EA"/>
    <w:rsid w:val="00703044"/>
    <w:rsid w:val="00721A49"/>
    <w:rsid w:val="007B16AC"/>
    <w:rsid w:val="00934DC9"/>
    <w:rsid w:val="0095215A"/>
    <w:rsid w:val="00A25E66"/>
    <w:rsid w:val="00A26D93"/>
    <w:rsid w:val="00A63C80"/>
    <w:rsid w:val="00AD1EFC"/>
    <w:rsid w:val="00AD2057"/>
    <w:rsid w:val="00B02AEB"/>
    <w:rsid w:val="00B54928"/>
    <w:rsid w:val="00B865B8"/>
    <w:rsid w:val="00BF533A"/>
    <w:rsid w:val="00C2742C"/>
    <w:rsid w:val="00CE428C"/>
    <w:rsid w:val="00D33CF1"/>
    <w:rsid w:val="00E417FF"/>
    <w:rsid w:val="00F5371A"/>
    <w:rsid w:val="00F66F90"/>
    <w:rsid w:val="00FB37EC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B1D10-0BDB-405B-8ECE-792CA363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3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5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01E0-83F9-40BD-8DE0-7DDEAB5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áchenská</dc:creator>
  <cp:keywords/>
  <dc:description/>
  <cp:lastModifiedBy>Petra Práchenská</cp:lastModifiedBy>
  <cp:revision>18</cp:revision>
  <dcterms:created xsi:type="dcterms:W3CDTF">2020-05-05T08:33:00Z</dcterms:created>
  <dcterms:modified xsi:type="dcterms:W3CDTF">2020-05-11T11:29:00Z</dcterms:modified>
</cp:coreProperties>
</file>